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2BD0" w14:textId="4935DC7C" w:rsidR="00BF2ECC" w:rsidRPr="0024739F" w:rsidRDefault="00F51BF2" w:rsidP="0024739F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3FCB8CF5" wp14:editId="644EFBD6">
            <wp:simplePos x="0" y="0"/>
            <wp:positionH relativeFrom="column">
              <wp:posOffset>5688330</wp:posOffset>
            </wp:positionH>
            <wp:positionV relativeFrom="paragraph">
              <wp:posOffset>68580</wp:posOffset>
            </wp:positionV>
            <wp:extent cx="1146810" cy="1146810"/>
            <wp:effectExtent l="57150" t="57150" r="53340" b="53340"/>
            <wp:wrapTight wrapText="bothSides">
              <wp:wrapPolygon edited="0">
                <wp:start x="7535" y="-1076"/>
                <wp:lineTo x="0" y="-359"/>
                <wp:lineTo x="-1076" y="13993"/>
                <wp:lineTo x="718" y="16864"/>
                <wp:lineTo x="718" y="17223"/>
                <wp:lineTo x="6817" y="21528"/>
                <wp:lineTo x="7535" y="22246"/>
                <wp:lineTo x="13993" y="22246"/>
                <wp:lineTo x="14352" y="21528"/>
                <wp:lineTo x="20452" y="17223"/>
                <wp:lineTo x="20452" y="16864"/>
                <wp:lineTo x="22246" y="11482"/>
                <wp:lineTo x="21169" y="4306"/>
                <wp:lineTo x="15429" y="-359"/>
                <wp:lineTo x="13635" y="-1076"/>
                <wp:lineTo x="7535" y="-1076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4" b="11174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ellipse">
                      <a:avLst/>
                    </a:prstGeom>
                    <a:ln w="31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CC"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 wp14:anchorId="4896D089" wp14:editId="2C11D111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1F583" w14:textId="655C0945" w:rsidR="00F51BF2" w:rsidRDefault="00F51BF2" w:rsidP="00F51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D089" id="Rectangle 2" o:spid="_x0000_s1026" style="position:absolute;margin-left:0;margin-top:-20.7pt;width:597.6pt;height:135pt;z-index:-2516167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" fillcolor="#5a5a5a [2109]" stroked="f" strokeweight="1pt">
                <v:textbox>
                  <w:txbxContent>
                    <w:p w14:paraId="4D11F583" w14:textId="655C0945" w:rsidR="00F51BF2" w:rsidRDefault="00F51BF2" w:rsidP="00F51BF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4608E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KOYYA </w:t>
      </w:r>
      <w:r w:rsidR="0053574B" w:rsidRPr="0024739F">
        <w:rPr>
          <w:rFonts w:ascii="Arial" w:hAnsi="Arial" w:cs="Arial"/>
          <w:b/>
          <w:bCs/>
          <w:color w:val="FFFFFF" w:themeColor="background1"/>
          <w:sz w:val="32"/>
          <w:szCs w:val="32"/>
        </w:rPr>
        <w:t>S</w:t>
      </w:r>
      <w:r w:rsidR="0084608E">
        <w:rPr>
          <w:rFonts w:ascii="Arial" w:hAnsi="Arial" w:cs="Arial"/>
          <w:b/>
          <w:bCs/>
          <w:color w:val="FFFFFF" w:themeColor="background1"/>
          <w:sz w:val="32"/>
          <w:szCs w:val="32"/>
        </w:rPr>
        <w:t>RAVANTHI</w:t>
      </w:r>
    </w:p>
    <w:p w14:paraId="2D45A330" w14:textId="16C2B133" w:rsidR="00E1323A" w:rsidRPr="0084608E" w:rsidRDefault="00E1323A" w:rsidP="00846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2"/>
        </w:tabs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Email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  <w:t xml:space="preserve">: </w:t>
      </w:r>
      <w:hyperlink r:id="rId7" w:history="1">
        <w:r w:rsidR="0084608E" w:rsidRPr="0084608E">
          <w:rPr>
            <w:rStyle w:val="Hyperlink"/>
            <w:rFonts w:ascii="Arial" w:hAnsi="Arial" w:cs="Arial"/>
            <w:color w:val="FFFFFF" w:themeColor="background1"/>
            <w:sz w:val="24"/>
            <w:szCs w:val="24"/>
          </w:rPr>
          <w:t>koyyasravanthi123@gmail.com</w:t>
        </w:r>
      </w:hyperlink>
      <w:r w:rsidR="0084608E" w:rsidRPr="0084608E">
        <w:rPr>
          <w:rFonts w:ascii="Arial" w:hAnsi="Arial" w:cs="Arial"/>
          <w:color w:val="FFFFFF" w:themeColor="background1"/>
          <w:sz w:val="24"/>
          <w:szCs w:val="24"/>
        </w:rPr>
        <w:tab/>
      </w:r>
    </w:p>
    <w:p w14:paraId="312E57D5" w14:textId="7F898D18"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t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: </w:t>
      </w:r>
      <w:r w:rsidRPr="006A1BDC">
        <w:rPr>
          <w:rFonts w:ascii="Arial" w:hAnsi="Arial" w:cs="Arial"/>
          <w:color w:val="FFFFFF" w:themeColor="background1"/>
          <w:sz w:val="24"/>
          <w:szCs w:val="24"/>
          <w:u w:val="single"/>
        </w:rPr>
        <w:t>+91</w:t>
      </w:r>
      <w:r w:rsidR="0084608E" w:rsidRPr="006A1BDC">
        <w:rPr>
          <w:rFonts w:ascii="Arial" w:hAnsi="Arial" w:cs="Arial"/>
          <w:color w:val="FFFFFF" w:themeColor="background1"/>
          <w:sz w:val="24"/>
          <w:szCs w:val="24"/>
          <w:u w:val="single"/>
        </w:rPr>
        <w:t>-8919271915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43341F1D" w14:textId="0D45C93D" w:rsidR="0084608E" w:rsidRPr="0084608E" w:rsidRDefault="00E1323A" w:rsidP="00F51B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40"/>
        </w:tabs>
        <w:spacing w:after="0" w:line="240" w:lineRule="auto"/>
        <w:rPr>
          <w:rStyle w:val="Hyperlink"/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LinkedIn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84608E">
        <w:rPr>
          <w:rFonts w:ascii="Arial" w:hAnsi="Arial" w:cs="Arial"/>
          <w:color w:val="FFFFFF" w:themeColor="background1"/>
          <w:sz w:val="24"/>
          <w:szCs w:val="24"/>
        </w:rPr>
        <w:t xml:space="preserve">: </w:t>
      </w:r>
      <w:hyperlink r:id="rId8" w:history="1">
        <w:r w:rsidR="0084608E" w:rsidRPr="0084608E">
          <w:rPr>
            <w:rStyle w:val="Hyperlink"/>
            <w:rFonts w:ascii="Arial" w:hAnsi="Arial" w:cs="Arial"/>
            <w:color w:val="FFFFFF" w:themeColor="background1"/>
            <w:sz w:val="24"/>
            <w:szCs w:val="24"/>
          </w:rPr>
          <w:t>https://www.linkedin.com/in/sravanthi-reddy-93a737289/</w:t>
        </w:r>
      </w:hyperlink>
    </w:p>
    <w:p w14:paraId="061ED3B0" w14:textId="165D550D" w:rsidR="0024739F" w:rsidRPr="00A144C8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GitHub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  <w:t>:</w:t>
      </w:r>
      <w:r w:rsidR="00CB1318"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hyperlink r:id="rId9" w:history="1">
        <w:r w:rsidR="00A144C8" w:rsidRPr="00A144C8">
          <w:rPr>
            <w:rStyle w:val="Hyperlink"/>
            <w:rFonts w:ascii="Arial" w:hAnsi="Arial" w:cs="Arial"/>
            <w:color w:val="FFFFFF" w:themeColor="background1"/>
            <w:sz w:val="24"/>
            <w:szCs w:val="24"/>
          </w:rPr>
          <w:t>https://github.com/sravskoyya123</w:t>
        </w:r>
      </w:hyperlink>
    </w:p>
    <w:p w14:paraId="430CBB51" w14:textId="622503DD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E6229D" w14:textId="008DB786" w:rsidR="00AE3512" w:rsidRDefault="008301EB" w:rsidP="00E13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4AD">
        <w:rPr>
          <w:rFonts w:ascii="Arial" w:hAnsi="Arial" w:cs="Arial"/>
          <w:sz w:val="24"/>
          <w:szCs w:val="24"/>
        </w:rPr>
        <w:t xml:space="preserve"> </w:t>
      </w:r>
    </w:p>
    <w:p w14:paraId="03F9E544" w14:textId="57C64879" w:rsidR="00C62DE8" w:rsidRPr="001A74AD" w:rsidRDefault="00AE3512" w:rsidP="00E13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5B5DA70" wp14:editId="6516B51B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614160" cy="274320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2860"/>
                            <a:ext cx="6614160" cy="228600"/>
                            <a:chOff x="0" y="0"/>
                            <a:chExt cx="6614160" cy="228600"/>
                          </a:xfrm>
                        </wpg:grpSpPr>
                        <wps:wsp>
                          <wps:cNvPr id="4" name="Rectangle: Top Corners Rounded 4"/>
                          <wps:cNvSpPr/>
                          <wps:spPr>
                            <a:xfrm>
                              <a:off x="0" y="0"/>
                              <a:ext cx="1325880" cy="22860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2496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7364" w14:textId="51688D8C" w:rsidR="00C62DE8" w:rsidRPr="001E629F" w:rsidRDefault="00C62DE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E629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5DA70" id="Group 18" o:spid="_x0000_s1027" style="position:absolute;margin-left:-1.2pt;margin-top:14.45pt;width:520.8pt;height:21.6pt;z-index:2516285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">
                <v:group id="Group 3" o:spid="_x0000_s1028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ectangle: Top Corners Rounded 4" o:spid="_x0000_s1029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    <v:stroke joinstyle="miter"/>
                    <v:path arrowok="t" o:connecttype="custom" o:connectlocs="83821,0;1242059,0;1325880,83821;1325880,228600;1325880,228600;0,228600;0,228600;0,83821;83821,0" o:connectangles="0,0,0,0,0,0,0,0,0"/>
                  </v:shape>
                  <v:line id="Straight Connector 5" o:spid="_x0000_s1030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38;width:124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AE7364" w14:textId="51688D8C" w:rsidR="00C62DE8" w:rsidRPr="001E629F" w:rsidRDefault="00C62DE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E629F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</w:p>
    <w:p w14:paraId="47B3470E" w14:textId="3FCEE057" w:rsidR="009C1D20" w:rsidRPr="001A74AD" w:rsidRDefault="009C1D20" w:rsidP="009C1D20">
      <w:pPr>
        <w:rPr>
          <w:rFonts w:ascii="Arial" w:hAnsi="Arial" w:cs="Arial"/>
          <w:b/>
          <w:bCs/>
          <w:sz w:val="24"/>
          <w:szCs w:val="24"/>
        </w:rPr>
      </w:pPr>
    </w:p>
    <w:p w14:paraId="61564574" w14:textId="290614A2" w:rsidR="00457BFE" w:rsidRDefault="004B3A25" w:rsidP="004B3A25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EF64ED" wp14:editId="2068F0CE">
                <wp:simplePos x="0" y="0"/>
                <wp:positionH relativeFrom="margin">
                  <wp:posOffset>-7620</wp:posOffset>
                </wp:positionH>
                <wp:positionV relativeFrom="paragraph">
                  <wp:posOffset>664845</wp:posOffset>
                </wp:positionV>
                <wp:extent cx="6614160" cy="350520"/>
                <wp:effectExtent l="0" t="0" r="1524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350520"/>
                          <a:chOff x="0" y="0"/>
                          <a:chExt cx="6614160" cy="27432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614160" cy="251460"/>
                            <a:chOff x="0" y="-22860"/>
                            <a:chExt cx="6614160" cy="251460"/>
                          </a:xfrm>
                        </wpg:grpSpPr>
                        <wps:wsp>
                          <wps:cNvPr id="32" name="Rectangle: Top Corners Rounded 32"/>
                          <wps:cNvSpPr/>
                          <wps:spPr>
                            <a:xfrm>
                              <a:off x="0" y="-22860"/>
                              <a:ext cx="252222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5679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A1088" w14:textId="3E6286FC" w:rsidR="009568EE" w:rsidRPr="001E629F" w:rsidRDefault="009568EE" w:rsidP="009568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ADEMIC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F64ED" id="Group 28" o:spid="_x0000_s1032" style="position:absolute;left:0;text-align:left;margin-left:-.6pt;margin-top:52.35pt;width:520.8pt;height:27.6pt;z-index:251703296;mso-position-horizontal-relative:margin;mso-height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">
                <v:group id="Group 29" o:spid="_x0000_s1033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: Top Corners Rounded 32" o:spid="_x0000_s1034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    <v:stroke joinstyle="miter"/>
                    <v:path arrowok="t" o:connecttype="custom" o:connectlocs="92203,0;2430017,0;2522220,92203;2522220,251460;2522220,251460;0,251460;0,251460;0,92203;92203,0" o:connectangles="0,0,0,0,0,0,0,0,0"/>
                  </v:shape>
                  <v:line id="Straight Connector 33" o:spid="_x0000_s1035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36" type="#_x0000_t202" style="position:absolute;left:838;width:256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5A1088" w14:textId="3E6286FC" w:rsidR="009568EE" w:rsidRPr="001E629F" w:rsidRDefault="009568EE" w:rsidP="009568E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ADEMIC QUALIFICA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608E" w:rsidRPr="0084608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work in a forward-thinking organization that offers opportunities to explore and master quality management in projects, while making meaningful contributions to its operational and strategic goals.</w:t>
      </w:r>
    </w:p>
    <w:p w14:paraId="3BDB895F" w14:textId="3D19FCDA" w:rsidR="0049561C" w:rsidRPr="001A74AD" w:rsidRDefault="0049561C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984"/>
        <w:gridCol w:w="1956"/>
      </w:tblGrid>
      <w:tr w:rsidR="00DC3B34" w:rsidRPr="001A74AD" w14:paraId="673F4E09" w14:textId="77777777" w:rsidTr="0044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71CBB" w14:textId="5D560BD3"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14:paraId="18562E64" w14:textId="2B11E2A5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stitute Name</w:t>
            </w:r>
          </w:p>
        </w:tc>
        <w:tc>
          <w:tcPr>
            <w:tcW w:w="1984" w:type="dxa"/>
            <w:vAlign w:val="center"/>
          </w:tcPr>
          <w:p w14:paraId="3D3E80EE" w14:textId="026A440A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14:paraId="21E4F2B2" w14:textId="509F9940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14:paraId="2E15BBC1" w14:textId="77777777" w:rsidTr="00093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A19207" w14:textId="1CF5CD61"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 Tech (CSE)</w:t>
            </w:r>
          </w:p>
        </w:tc>
        <w:tc>
          <w:tcPr>
            <w:tcW w:w="4111" w:type="dxa"/>
            <w:vAlign w:val="center"/>
          </w:tcPr>
          <w:p w14:paraId="71DEEE2C" w14:textId="77777777" w:rsidR="00DC3B34" w:rsidRDefault="0084608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adimpalli Satyanarayana Raju Instit</w:t>
            </w:r>
            <w:r w:rsidR="00E971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te of Technology</w:t>
            </w:r>
            <w:r w:rsidR="009D3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</w:t>
            </w:r>
          </w:p>
          <w:p w14:paraId="0B6BD975" w14:textId="17491730" w:rsidR="009D3219" w:rsidRPr="0062377E" w:rsidRDefault="009D3219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9D32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isakhapatnam.</w:t>
            </w:r>
          </w:p>
        </w:tc>
        <w:tc>
          <w:tcPr>
            <w:tcW w:w="1984" w:type="dxa"/>
            <w:vAlign w:val="center"/>
          </w:tcPr>
          <w:p w14:paraId="438218D9" w14:textId="6612153D" w:rsidR="00DC3B34" w:rsidRPr="0062377E" w:rsidRDefault="00961C37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E971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56" w:type="dxa"/>
            <w:vAlign w:val="center"/>
          </w:tcPr>
          <w:p w14:paraId="71002844" w14:textId="78D30767" w:rsidR="00DC3B34" w:rsidRPr="0062377E" w:rsidRDefault="00E971F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7</w:t>
            </w:r>
          </w:p>
        </w:tc>
      </w:tr>
      <w:tr w:rsidR="00DC3B34" w:rsidRPr="001A74AD" w14:paraId="56C14999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D0A91E" w14:textId="25932A67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11" w:type="dxa"/>
            <w:vAlign w:val="center"/>
          </w:tcPr>
          <w:p w14:paraId="69F49ABE" w14:textId="2B1C0ADF" w:rsidR="00DC3B34" w:rsidRPr="0062377E" w:rsidRDefault="00E971F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Sasi </w:t>
            </w:r>
            <w:r w:rsidR="0044252B"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Junior College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isakhapatnam.</w:t>
            </w:r>
          </w:p>
        </w:tc>
        <w:tc>
          <w:tcPr>
            <w:tcW w:w="1984" w:type="dxa"/>
            <w:vAlign w:val="center"/>
          </w:tcPr>
          <w:p w14:paraId="67E169BA" w14:textId="10C05C21" w:rsidR="00DC3B34" w:rsidRPr="0062377E" w:rsidRDefault="0044252B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E971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56" w:type="dxa"/>
            <w:vAlign w:val="center"/>
          </w:tcPr>
          <w:p w14:paraId="4DA1E454" w14:textId="44455D2A" w:rsidR="00DC3B34" w:rsidRPr="0062377E" w:rsidRDefault="00E971F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3</w:t>
            </w:r>
          </w:p>
        </w:tc>
      </w:tr>
      <w:tr w:rsidR="00DC3B34" w:rsidRPr="001A74AD" w14:paraId="794B5CB3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315FAD" w14:textId="21C1887A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14:paraId="11305BAC" w14:textId="77FBE618" w:rsidR="00DC3B34" w:rsidRPr="0062377E" w:rsidRDefault="00E971F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Catherine Public </w:t>
            </w:r>
            <w:r w:rsidR="003F0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School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isakhapatnam</w:t>
            </w:r>
          </w:p>
        </w:tc>
        <w:tc>
          <w:tcPr>
            <w:tcW w:w="1984" w:type="dxa"/>
            <w:vAlign w:val="center"/>
          </w:tcPr>
          <w:p w14:paraId="07399793" w14:textId="09E664B0" w:rsidR="00DC3B34" w:rsidRPr="0062377E" w:rsidRDefault="003F0EB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</w:t>
            </w:r>
            <w:r w:rsidR="00E971F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020</w:t>
            </w:r>
          </w:p>
        </w:tc>
        <w:tc>
          <w:tcPr>
            <w:tcW w:w="1956" w:type="dxa"/>
            <w:vAlign w:val="center"/>
          </w:tcPr>
          <w:p w14:paraId="47789DD2" w14:textId="2DED0484" w:rsidR="00DC3B34" w:rsidRPr="0062377E" w:rsidRDefault="00E971F2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8</w:t>
            </w:r>
          </w:p>
        </w:tc>
      </w:tr>
    </w:tbl>
    <w:p w14:paraId="196E17D3" w14:textId="282BAE2F" w:rsidR="00DC3B34" w:rsidRPr="001A74AD" w:rsidRDefault="001951B9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91B644" wp14:editId="68F31620">
                <wp:simplePos x="0" y="0"/>
                <wp:positionH relativeFrom="column">
                  <wp:posOffset>-7620</wp:posOffset>
                </wp:positionH>
                <wp:positionV relativeFrom="paragraph">
                  <wp:posOffset>219710</wp:posOffset>
                </wp:positionV>
                <wp:extent cx="6614160" cy="274320"/>
                <wp:effectExtent l="0" t="0" r="1524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37" name="Rectangle: Top Corners Rounded 37"/>
                          <wps:cNvSpPr/>
                          <wps:spPr>
                            <a:xfrm>
                              <a:off x="0" y="-22860"/>
                              <a:ext cx="18516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06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5DA8" w14:textId="1356603D" w:rsidR="001951B9" w:rsidRPr="001E629F" w:rsidRDefault="001951B9" w:rsidP="001951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1B644" id="Group 35" o:spid="_x0000_s1037" style="position:absolute;margin-left:-.6pt;margin-top:17.3pt;width:520.8pt;height:21.6pt;z-index:2517053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nd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">
                <v:group id="Group 36" o:spid="_x0000_s103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Rectangle: Top Corners Rounded 37" o:spid="_x0000_s1039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    <v:stroke joinstyle="miter"/>
                    <v:path arrowok="t" o:connecttype="custom" o:connectlocs="92203,0;1759457,0;1851660,92203;1851660,251460;1851660,251460;0,251460;0,251460;0,92203;92203,0" o:connectangles="0,0,0,0,0,0,0,0,0"/>
                  </v:shape>
                  <v:line id="Straight Connector 38" o:spid="_x0000_s104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    <v:stroke joinstyle="miter"/>
                  </v:line>
                </v:group>
                <v:shape id="Text Box 2" o:spid="_x0000_s1041" type="#_x0000_t202" style="position:absolute;left:838;width:170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F395DA8" w14:textId="1356603D" w:rsidR="001951B9" w:rsidRPr="001E629F" w:rsidRDefault="001951B9" w:rsidP="00195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27A7F6" w14:textId="77777777"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14:paraId="3B0DC5C9" w14:textId="3C076538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Java, C</w:t>
      </w:r>
      <w:r w:rsidR="00E971F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36117D6" w14:textId="40774163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HTML, CSS, JS, PHP</w:t>
      </w:r>
      <w:r w:rsidR="00E971F2">
        <w:rPr>
          <w:rFonts w:ascii="Arial" w:eastAsia="Calibri" w:hAnsi="Arial" w:cs="Arial"/>
          <w:color w:val="171717"/>
          <w:sz w:val="24"/>
          <w:szCs w:val="24"/>
        </w:rPr>
        <w:t>.</w:t>
      </w:r>
      <w:r w:rsidRPr="001A74AD">
        <w:rPr>
          <w:rFonts w:ascii="Arial" w:eastAsia="Calibri" w:hAnsi="Arial" w:cs="Arial"/>
          <w:color w:val="171717"/>
          <w:sz w:val="24"/>
          <w:szCs w:val="24"/>
        </w:rPr>
        <w:tab/>
        <w:t xml:space="preserve">              </w:t>
      </w:r>
    </w:p>
    <w:p w14:paraId="3A43B1F4" w14:textId="3658FA7E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atabase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MySQL</w:t>
      </w:r>
      <w:r w:rsidR="00AE3512">
        <w:rPr>
          <w:rFonts w:ascii="Arial" w:eastAsia="Calibri" w:hAnsi="Arial" w:cs="Arial"/>
          <w:color w:val="171717"/>
          <w:sz w:val="24"/>
          <w:szCs w:val="24"/>
        </w:rPr>
        <w:t>.</w:t>
      </w:r>
    </w:p>
    <w:p w14:paraId="6A07BFB9" w14:textId="0ECE4DBE" w:rsidR="0049561C" w:rsidRDefault="005459E0" w:rsidP="005459E0">
      <w:pPr>
        <w:spacing w:after="0" w:line="360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1CB3D3" wp14:editId="5E40AD18">
                <wp:simplePos x="0" y="0"/>
                <wp:positionH relativeFrom="column">
                  <wp:posOffset>-7620</wp:posOffset>
                </wp:positionH>
                <wp:positionV relativeFrom="paragraph">
                  <wp:posOffset>205740</wp:posOffset>
                </wp:positionV>
                <wp:extent cx="6614160" cy="274320"/>
                <wp:effectExtent l="0" t="0" r="15240" b="1143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42" name="Rectangle: Top Corners Rounded 42"/>
                          <wps:cNvSpPr/>
                          <wps:spPr>
                            <a:xfrm>
                              <a:off x="0" y="-22860"/>
                              <a:ext cx="208788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9735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01B15" w14:textId="4E66D322" w:rsidR="001951B9" w:rsidRPr="001E629F" w:rsidRDefault="001951B9" w:rsidP="001951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ROJECT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CB3D3" id="Group 40" o:spid="_x0000_s1042" style="position:absolute;margin-left:-.6pt;margin-top:16.2pt;width:520.8pt;height:21.6pt;z-index:25170739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7njwQAAFI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">
                <v:group id="Group 41" o:spid="_x0000_s104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Rectangle: Top Corners Rounded 42" o:spid="_x0000_s1044" style="position:absolute;top:-228;width:20878;height:2514;visibility:visible;mso-wrap-style:square;v-text-anchor:middle" coordsize="2087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" path="m92203,l1995677,v50922,,92203,41281,92203,92203l2087880,251460r,l,251460r,l,92203c,41281,41281,,92203,xe" fillcolor="#5a5a5a [2109]" stroked="f" strokeweight="1pt">
                    <v:stroke joinstyle="miter"/>
                    <v:path arrowok="t" o:connecttype="custom" o:connectlocs="92203,0;1995677,0;2087880,92203;2087880,251460;2087880,251460;0,251460;0,251460;0,92203;92203,0" o:connectangles="0,0,0,0,0,0,0,0,0"/>
                  </v:shape>
                  <v:line id="Straight Connector 43" o:spid="_x0000_s104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" strokecolor="#5a5a5a [2109]" strokeweight="1.5pt">
                    <v:stroke joinstyle="miter"/>
                  </v:line>
                </v:group>
                <v:shape id="Text Box 2" o:spid="_x0000_s1046" type="#_x0000_t202" style="position:absolute;left:838;width:197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9C01B15" w14:textId="4E66D322" w:rsidR="001951B9" w:rsidRPr="001E629F" w:rsidRDefault="001951B9" w:rsidP="00195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ROJECT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DF6"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>Operating Systems</w:t>
      </w:r>
      <w:r w:rsidR="00093DF6"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  <w:t>:</w:t>
      </w:r>
      <w:r w:rsidR="00093DF6"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  <w:r w:rsidR="00093DF6" w:rsidRPr="001A74AD">
        <w:rPr>
          <w:rFonts w:ascii="Arial" w:eastAsia="Calibri" w:hAnsi="Arial" w:cs="Arial"/>
          <w:color w:val="171717"/>
          <w:sz w:val="24"/>
          <w:szCs w:val="24"/>
        </w:rPr>
        <w:t>Windows, Linux.</w:t>
      </w:r>
      <w:r w:rsidR="00093DF6"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 xml:space="preserve">  </w:t>
      </w:r>
    </w:p>
    <w:p w14:paraId="785333A7" w14:textId="54745ADA" w:rsidR="00640B10" w:rsidRPr="001A74AD" w:rsidRDefault="00640B10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</w:p>
    <w:p w14:paraId="4AB16B9C" w14:textId="46BAD2E6" w:rsidR="0005600A" w:rsidRPr="001A74AD" w:rsidRDefault="0049561C" w:rsidP="005B5E4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9561C">
        <w:rPr>
          <w:rFonts w:ascii="Arial" w:hAnsi="Arial" w:cs="Arial"/>
          <w:b/>
          <w:bCs/>
          <w:sz w:val="24"/>
          <w:szCs w:val="24"/>
        </w:rPr>
        <w:t xml:space="preserve">Face Antispoofing </w:t>
      </w:r>
      <w:r w:rsidR="00D621A0" w:rsidRPr="001A74AD">
        <w:rPr>
          <w:rFonts w:ascii="Arial" w:hAnsi="Arial" w:cs="Arial"/>
          <w:b/>
          <w:bCs/>
          <w:sz w:val="24"/>
          <w:szCs w:val="24"/>
        </w:rPr>
        <w:t>System</w:t>
      </w:r>
      <w:r w:rsidR="0005600A" w:rsidRPr="001A74AD">
        <w:rPr>
          <w:rFonts w:ascii="Arial" w:hAnsi="Arial" w:cs="Arial"/>
          <w:b/>
          <w:bCs/>
          <w:sz w:val="24"/>
          <w:szCs w:val="24"/>
        </w:rPr>
        <w:t xml:space="preserve"> </w:t>
      </w:r>
      <w:r w:rsidR="0005600A" w:rsidRPr="001A74AD">
        <w:rPr>
          <w:rFonts w:ascii="Arial" w:hAnsi="Arial" w:cs="Arial"/>
          <w:b/>
          <w:bCs/>
          <w:sz w:val="24"/>
          <w:szCs w:val="24"/>
        </w:rPr>
        <w:tab/>
      </w:r>
      <w:r w:rsidR="0005600A" w:rsidRPr="001A74AD">
        <w:rPr>
          <w:rFonts w:ascii="Arial" w:hAnsi="Arial" w:cs="Arial"/>
          <w:b/>
          <w:bCs/>
          <w:sz w:val="24"/>
          <w:szCs w:val="24"/>
        </w:rPr>
        <w:tab/>
      </w:r>
      <w:r w:rsidR="0005600A" w:rsidRPr="001A74AD">
        <w:rPr>
          <w:rFonts w:ascii="Arial" w:hAnsi="Arial" w:cs="Arial"/>
          <w:b/>
          <w:bCs/>
          <w:sz w:val="24"/>
          <w:szCs w:val="24"/>
        </w:rPr>
        <w:tab/>
      </w:r>
      <w:r w:rsidR="0005600A" w:rsidRPr="001A74AD">
        <w:rPr>
          <w:rFonts w:ascii="Arial" w:hAnsi="Arial" w:cs="Arial"/>
          <w:b/>
          <w:bCs/>
          <w:sz w:val="24"/>
          <w:szCs w:val="24"/>
        </w:rPr>
        <w:tab/>
      </w:r>
      <w:r w:rsidR="000D4A25" w:rsidRPr="001A74AD">
        <w:rPr>
          <w:rFonts w:ascii="Arial" w:hAnsi="Arial" w:cs="Arial"/>
          <w:b/>
          <w:bCs/>
          <w:sz w:val="24"/>
          <w:szCs w:val="24"/>
        </w:rPr>
        <w:tab/>
      </w:r>
      <w:r w:rsidR="00D621A0" w:rsidRPr="001A74AD">
        <w:rPr>
          <w:rFonts w:ascii="Arial" w:hAnsi="Arial" w:cs="Arial"/>
          <w:b/>
          <w:bCs/>
          <w:sz w:val="24"/>
          <w:szCs w:val="24"/>
        </w:rPr>
        <w:tab/>
      </w:r>
      <w:r w:rsidR="00D621A0" w:rsidRPr="001A74AD">
        <w:rPr>
          <w:rFonts w:ascii="Arial" w:hAnsi="Arial" w:cs="Arial"/>
          <w:b/>
          <w:bCs/>
          <w:sz w:val="24"/>
          <w:szCs w:val="24"/>
        </w:rPr>
        <w:tab/>
      </w:r>
      <w:r w:rsidR="0005600A" w:rsidRPr="001A74AD">
        <w:rPr>
          <w:rFonts w:ascii="Arial" w:hAnsi="Arial" w:cs="Arial"/>
          <w:sz w:val="24"/>
          <w:szCs w:val="24"/>
        </w:rPr>
        <w:t>|</w:t>
      </w:r>
      <w:r w:rsidR="00D621A0" w:rsidRPr="001A7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nning</w:t>
      </w:r>
    </w:p>
    <w:p w14:paraId="3E530EF0" w14:textId="77777777" w:rsidR="005459E0" w:rsidRDefault="005459E0" w:rsidP="005B5E4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459E0">
        <w:rPr>
          <w:rFonts w:ascii="Arial" w:hAnsi="Arial" w:cs="Arial"/>
          <w:sz w:val="24"/>
          <w:szCs w:val="24"/>
        </w:rPr>
        <w:t>Developed a deep learning-based system to detect and prevent spoofed faces using MobileNetV2. Includes dataset preprocessing, model training, and real-time detection via webcam integration.</w:t>
      </w:r>
    </w:p>
    <w:p w14:paraId="7C2B3426" w14:textId="42EAA1EE" w:rsidR="0049561C" w:rsidRDefault="00D621A0" w:rsidP="005B5E46">
      <w:pPr>
        <w:spacing w:after="0" w:line="276" w:lineRule="auto"/>
      </w:pPr>
      <w:r w:rsidRPr="001A74AD">
        <w:rPr>
          <w:rFonts w:ascii="Arial" w:hAnsi="Arial" w:cs="Arial"/>
          <w:sz w:val="24"/>
          <w:szCs w:val="24"/>
        </w:rPr>
        <w:t xml:space="preserve">GitHub: </w:t>
      </w:r>
      <w:hyperlink r:id="rId10" w:history="1">
        <w:r w:rsidR="0049561C" w:rsidRPr="0049561C">
          <w:rPr>
            <w:rStyle w:val="Hyperlink"/>
            <w:rFonts w:ascii="Arial" w:eastAsia="Calibri" w:hAnsi="Arial" w:cs="Arial"/>
            <w:color w:val="auto"/>
            <w:sz w:val="24"/>
            <w:szCs w:val="24"/>
          </w:rPr>
          <w:t>https://github.com/sravskoyya123/faceliiveness.git</w:t>
        </w:r>
      </w:hyperlink>
    </w:p>
    <w:p w14:paraId="5FC2C9C1" w14:textId="7CE99357" w:rsidR="00AE3512" w:rsidRDefault="00704076" w:rsidP="00AE3512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vent registration </w:t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 xml:space="preserve">System </w:t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b/>
          <w:bCs/>
          <w:sz w:val="24"/>
          <w:szCs w:val="24"/>
        </w:rPr>
        <w:tab/>
      </w:r>
      <w:r w:rsidR="00AE3512" w:rsidRPr="00AE3512">
        <w:rPr>
          <w:rFonts w:ascii="Arial" w:eastAsia="Calibri" w:hAnsi="Arial" w:cs="Arial"/>
          <w:sz w:val="24"/>
          <w:szCs w:val="24"/>
        </w:rPr>
        <w:t xml:space="preserve">| </w:t>
      </w:r>
      <w:r>
        <w:rPr>
          <w:rFonts w:ascii="Arial" w:eastAsia="Calibri" w:hAnsi="Arial" w:cs="Arial"/>
          <w:sz w:val="24"/>
          <w:szCs w:val="24"/>
        </w:rPr>
        <w:t xml:space="preserve">Dec 2024 </w:t>
      </w:r>
    </w:p>
    <w:p w14:paraId="29C69864" w14:textId="77777777" w:rsidR="005459E0" w:rsidRDefault="005459E0" w:rsidP="005459E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5459E0">
        <w:rPr>
          <w:rFonts w:ascii="Arial" w:eastAsia="Calibri" w:hAnsi="Arial" w:cs="Arial"/>
          <w:sz w:val="24"/>
          <w:szCs w:val="24"/>
        </w:rPr>
        <w:t>Designed and developed an Event Registration System using PHP and MySQL to manage event listings and participant registrations through a simple and responsive interface.</w:t>
      </w:r>
    </w:p>
    <w:p w14:paraId="5FCEF840" w14:textId="275E5AD4" w:rsidR="00AE3512" w:rsidRPr="005459E0" w:rsidRDefault="005459E0" w:rsidP="005B5E46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8298BF" wp14:editId="3E6D5F0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6614160" cy="274320"/>
                <wp:effectExtent l="0" t="0" r="15240" b="114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48" name="Rectangle: Top Corners Rounded 48"/>
                          <wps:cNvSpPr/>
                          <wps:spPr>
                            <a:xfrm>
                              <a:off x="0" y="-22860"/>
                              <a:ext cx="23469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2479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D746A" w14:textId="7363FD49" w:rsidR="003F0EBE" w:rsidRPr="001E629F" w:rsidRDefault="003F0EBE" w:rsidP="003F0E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NTERNSHIP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298BF" id="Group 45" o:spid="_x0000_s1047" style="position:absolute;margin-left:-.6pt;margin-top:16.45pt;width:520.8pt;height:21.6pt;z-index:251709440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">
                <v:group id="Group 46" o:spid="_x0000_s104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Rectangle: Top Corners Rounded 48" o:spid="_x0000_s1049" style="position:absolute;top:-228;width:23469;height:2514;visibility:visible;mso-wrap-style:square;v-text-anchor:middle" coordsize="23469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" path="m92203,l2254757,v50922,,92203,41281,92203,92203l2346960,251460r,l,251460r,l,92203c,41281,41281,,92203,xe" fillcolor="#5a5a5a [2109]" stroked="f" strokeweight="1pt">
                    <v:stroke joinstyle="miter"/>
                    <v:path arrowok="t" o:connecttype="custom" o:connectlocs="92203,0;2254757,0;2346960,92203;2346960,251460;2346960,251460;0,251460;0,251460;0,92203;92203,0" o:connectangles="0,0,0,0,0,0,0,0,0"/>
                  </v:shape>
                  <v:line id="Straight Connector 49" o:spid="_x0000_s105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51" type="#_x0000_t202" style="position:absolute;left:838;width:224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DCD746A" w14:textId="7363FD49" w:rsidR="003F0EBE" w:rsidRPr="001E629F" w:rsidRDefault="003F0EBE" w:rsidP="003F0E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NTERNSHIP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59E0">
        <w:rPr>
          <w:rFonts w:ascii="Arial" w:eastAsia="Calibri" w:hAnsi="Arial" w:cs="Arial"/>
          <w:sz w:val="24"/>
          <w:szCs w:val="24"/>
        </w:rPr>
        <w:t xml:space="preserve">GitHub: </w:t>
      </w:r>
      <w:hyperlink r:id="rId11" w:history="1">
        <w:r w:rsidRPr="005459E0">
          <w:rPr>
            <w:rStyle w:val="Hyperlink"/>
            <w:rFonts w:ascii="Arial" w:eastAsia="Calibri" w:hAnsi="Arial" w:cs="Arial"/>
            <w:color w:val="000000" w:themeColor="text1"/>
            <w:sz w:val="24"/>
            <w:szCs w:val="24"/>
          </w:rPr>
          <w:t>https://github.com/sravskoyya123/event-registration.git</w:t>
        </w:r>
      </w:hyperlink>
    </w:p>
    <w:p w14:paraId="1435A0BA" w14:textId="6C949952" w:rsidR="00640B10" w:rsidRPr="00704076" w:rsidRDefault="00640B10" w:rsidP="00704076">
      <w:pPr>
        <w:rPr>
          <w:rFonts w:ascii="Arial" w:hAnsi="Arial" w:cs="Arial"/>
          <w:b/>
          <w:bCs/>
        </w:rPr>
      </w:pPr>
    </w:p>
    <w:p w14:paraId="5C900C2E" w14:textId="51A3E2F9" w:rsidR="00F51BF2" w:rsidRPr="001A74AD" w:rsidRDefault="00F51BF2" w:rsidP="00F51BF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 Script Intern</w:t>
      </w:r>
      <w:r w:rsidRPr="001A74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74AD">
        <w:rPr>
          <w:rFonts w:ascii="Arial" w:hAnsi="Arial" w:cs="Arial"/>
          <w:b/>
          <w:bCs/>
          <w:sz w:val="24"/>
          <w:szCs w:val="24"/>
        </w:rPr>
        <w:tab/>
      </w:r>
      <w:r w:rsidRPr="001A74A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A74AD">
        <w:rPr>
          <w:rFonts w:ascii="Arial" w:hAnsi="Arial" w:cs="Arial"/>
          <w:b/>
          <w:bCs/>
          <w:sz w:val="24"/>
          <w:szCs w:val="24"/>
        </w:rPr>
        <w:t xml:space="preserve">| </w:t>
      </w:r>
      <w:r w:rsidRPr="001A74AD">
        <w:rPr>
          <w:rFonts w:ascii="Arial" w:hAnsi="Arial" w:cs="Arial"/>
          <w:sz w:val="24"/>
          <w:szCs w:val="24"/>
        </w:rPr>
        <w:t>June 202</w:t>
      </w:r>
      <w:r>
        <w:rPr>
          <w:rFonts w:ascii="Arial" w:hAnsi="Arial" w:cs="Arial"/>
          <w:sz w:val="24"/>
          <w:szCs w:val="24"/>
        </w:rPr>
        <w:t>4</w:t>
      </w:r>
      <w:r w:rsidRPr="001A74AD">
        <w:rPr>
          <w:rFonts w:ascii="Arial" w:hAnsi="Arial" w:cs="Arial"/>
          <w:sz w:val="24"/>
          <w:szCs w:val="24"/>
        </w:rPr>
        <w:t xml:space="preserve"> – July 20</w:t>
      </w:r>
      <w:r>
        <w:rPr>
          <w:rFonts w:ascii="Arial" w:hAnsi="Arial" w:cs="Arial"/>
          <w:sz w:val="24"/>
          <w:szCs w:val="24"/>
        </w:rPr>
        <w:t>24</w:t>
      </w:r>
    </w:p>
    <w:p w14:paraId="1D303873" w14:textId="77777777" w:rsidR="00F51BF2" w:rsidRPr="001A74AD" w:rsidRDefault="00F51BF2" w:rsidP="00F51BF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74AD">
        <w:rPr>
          <w:rFonts w:ascii="Arial" w:hAnsi="Arial" w:cs="Arial"/>
          <w:sz w:val="24"/>
          <w:szCs w:val="24"/>
        </w:rPr>
        <w:t xml:space="preserve">Organization </w:t>
      </w:r>
      <w:r w:rsidRPr="001A74AD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Demi Software Solutions</w:t>
      </w:r>
      <w:r w:rsidRPr="001A74AD">
        <w:rPr>
          <w:rFonts w:ascii="Arial" w:hAnsi="Arial" w:cs="Arial"/>
          <w:sz w:val="24"/>
          <w:szCs w:val="24"/>
        </w:rPr>
        <w:t xml:space="preserve"> Pvt Ltd.</w:t>
      </w:r>
    </w:p>
    <w:p w14:paraId="1A87C5DF" w14:textId="68DD4D0B" w:rsidR="00640B10" w:rsidRPr="001A74AD" w:rsidRDefault="00F51BF2" w:rsidP="005B5E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449E0">
        <w:rPr>
          <w:rFonts w:ascii="Arial" w:hAnsi="Arial" w:cs="Arial"/>
          <w:sz w:val="24"/>
          <w:szCs w:val="24"/>
        </w:rPr>
        <w:t>Worked on developing and maintaining web applications using JavaScript. Gained practical experience in debugging, writing clean code, and improving application performance while analyzing system requirements and resolving technical issues.</w:t>
      </w:r>
    </w:p>
    <w:p w14:paraId="7B2E05EF" w14:textId="0CE17ED5" w:rsidR="000D4A25" w:rsidRPr="001A74AD" w:rsidRDefault="005459E0" w:rsidP="0053574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CB5FE9" wp14:editId="4F3D02B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614160" cy="274320"/>
                <wp:effectExtent l="0" t="0" r="1524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53" name="Rectangle: Top Corners Rounded 53"/>
                          <wps:cNvSpPr/>
                          <wps:spPr>
                            <a:xfrm>
                              <a:off x="0" y="-22860"/>
                              <a:ext cx="16611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5544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1AD7" w14:textId="49272A06" w:rsidR="00BC5FC7" w:rsidRPr="001E629F" w:rsidRDefault="00BC5FC7" w:rsidP="00BC5F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B5FE9" id="Group 51" o:spid="_x0000_s1052" style="position:absolute;margin-left:0;margin-top:1.1pt;width:520.8pt;height:21.6pt;z-index:251711488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">
                <v:group id="Group 52" o:spid="_x0000_s105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Rectangle: Top Corners Rounded 53" o:spid="_x0000_s1054" style="position:absolute;top:-228;width:16611;height:2514;visibility:visible;mso-wrap-style:square;v-text-anchor:middle" coordsize="16611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" path="m92203,l1568957,v50922,,92203,41281,92203,92203l1661160,251460r,l,251460r,l,92203c,41281,41281,,92203,xe" fillcolor="#5a5a5a [2109]" stroked="f" strokeweight="1pt">
                    <v:stroke joinstyle="miter"/>
                    <v:path arrowok="t" o:connecttype="custom" o:connectlocs="92203,0;1568957,0;1661160,92203;1661160,251460;1661160,251460;0,251460;0,251460;0,92203;92203,0" o:connectangles="0,0,0,0,0,0,0,0,0"/>
                  </v:shape>
                  <v:line id="Straight Connector 57" o:spid="_x0000_s105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56" type="#_x0000_t202" style="position:absolute;left:838;width:155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92D1AD7" w14:textId="49272A06" w:rsidR="00BC5FC7" w:rsidRPr="001E629F" w:rsidRDefault="00BC5FC7" w:rsidP="00BC5F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02E335" w14:textId="77777777" w:rsidR="00A144C8" w:rsidRPr="00A144C8" w:rsidRDefault="00A144C8" w:rsidP="00A144C8">
      <w:pPr>
        <w:rPr>
          <w:rFonts w:ascii="Arial" w:hAnsi="Arial" w:cs="Arial"/>
          <w:b/>
          <w:bCs/>
          <w:sz w:val="24"/>
          <w:szCs w:val="24"/>
        </w:rPr>
      </w:pPr>
      <w:r w:rsidRPr="00A144C8">
        <w:rPr>
          <w:rFonts w:ascii="Arial" w:hAnsi="Arial" w:cs="Arial"/>
          <w:b/>
          <w:bCs/>
          <w:sz w:val="24"/>
          <w:szCs w:val="24"/>
        </w:rPr>
        <w:t>PYTHON PROGRAMMING CERTIFICATION</w:t>
      </w:r>
      <w:r w:rsidRPr="00A144C8">
        <w:rPr>
          <w:rFonts w:ascii="Arial" w:hAnsi="Arial" w:cs="Arial"/>
          <w:b/>
          <w:bCs/>
          <w:sz w:val="24"/>
          <w:szCs w:val="24"/>
        </w:rPr>
        <w:tab/>
      </w:r>
      <w:r w:rsidRPr="00A144C8">
        <w:rPr>
          <w:rFonts w:ascii="Arial" w:hAnsi="Arial" w:cs="Arial"/>
          <w:b/>
          <w:bCs/>
          <w:sz w:val="24"/>
          <w:szCs w:val="24"/>
        </w:rPr>
        <w:tab/>
      </w:r>
      <w:r w:rsidRPr="00A144C8">
        <w:rPr>
          <w:rFonts w:ascii="Arial" w:hAnsi="Arial" w:cs="Arial"/>
          <w:b/>
          <w:bCs/>
          <w:sz w:val="24"/>
          <w:szCs w:val="24"/>
        </w:rPr>
        <w:tab/>
      </w:r>
      <w:r w:rsidRPr="00A144C8">
        <w:rPr>
          <w:rFonts w:ascii="Arial" w:hAnsi="Arial" w:cs="Arial"/>
          <w:b/>
          <w:bCs/>
          <w:sz w:val="24"/>
          <w:szCs w:val="24"/>
        </w:rPr>
        <w:tab/>
      </w:r>
      <w:r w:rsidRPr="00A144C8">
        <w:rPr>
          <w:rFonts w:ascii="Arial" w:hAnsi="Arial" w:cs="Arial"/>
          <w:b/>
          <w:bCs/>
          <w:sz w:val="24"/>
          <w:szCs w:val="24"/>
        </w:rPr>
        <w:tab/>
        <w:t xml:space="preserve">| </w:t>
      </w:r>
      <w:r w:rsidRPr="00AE3512">
        <w:rPr>
          <w:rFonts w:ascii="Arial" w:hAnsi="Arial" w:cs="Arial"/>
          <w:sz w:val="24"/>
          <w:szCs w:val="24"/>
        </w:rPr>
        <w:t>Issued on May,2024</w:t>
      </w:r>
    </w:p>
    <w:p w14:paraId="12D31C55" w14:textId="67CFADB9" w:rsidR="00A144C8" w:rsidRPr="00A144C8" w:rsidRDefault="00A144C8" w:rsidP="00A144C8">
      <w:pPr>
        <w:rPr>
          <w:rFonts w:ascii="Arial" w:hAnsi="Arial" w:cs="Arial"/>
          <w:sz w:val="24"/>
          <w:szCs w:val="24"/>
        </w:rPr>
      </w:pPr>
      <w:r w:rsidRPr="00A144C8">
        <w:rPr>
          <w:rFonts w:ascii="Arial" w:hAnsi="Arial" w:cs="Arial"/>
          <w:sz w:val="24"/>
          <w:szCs w:val="24"/>
        </w:rPr>
        <w:t>Credential ID</w:t>
      </w:r>
      <w:r w:rsidRPr="00A144C8">
        <w:rPr>
          <w:rFonts w:ascii="Arial" w:hAnsi="Arial" w:cs="Arial"/>
          <w:sz w:val="24"/>
          <w:szCs w:val="24"/>
        </w:rPr>
        <w:tab/>
      </w:r>
      <w:r w:rsidRPr="00A144C8">
        <w:rPr>
          <w:rFonts w:ascii="Arial" w:hAnsi="Arial" w:cs="Arial"/>
          <w:sz w:val="24"/>
          <w:szCs w:val="24"/>
        </w:rPr>
        <w:tab/>
        <w:t>: 7147</w:t>
      </w:r>
      <w:r>
        <w:rPr>
          <w:rFonts w:ascii="Arial" w:hAnsi="Arial" w:cs="Arial"/>
          <w:sz w:val="24"/>
          <w:szCs w:val="24"/>
        </w:rPr>
        <w:t>f</w:t>
      </w:r>
      <w:r w:rsidRPr="00A144C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f</w:t>
      </w:r>
      <w:r w:rsidRPr="00A144C8">
        <w:rPr>
          <w:rFonts w:ascii="Arial" w:hAnsi="Arial" w:cs="Arial"/>
          <w:sz w:val="24"/>
          <w:szCs w:val="24"/>
        </w:rPr>
        <w:t>c3311494832e758e3c361fdZ3</w:t>
      </w:r>
    </w:p>
    <w:p w14:paraId="20E97BC6" w14:textId="4B3AB837" w:rsidR="00A144C8" w:rsidRDefault="00A144C8" w:rsidP="00A144C8">
      <w:pPr>
        <w:rPr>
          <w:rFonts w:ascii="Arial" w:hAnsi="Arial" w:cs="Arial"/>
          <w:sz w:val="24"/>
          <w:szCs w:val="24"/>
        </w:rPr>
      </w:pPr>
      <w:r w:rsidRPr="00A144C8">
        <w:rPr>
          <w:rFonts w:ascii="Arial" w:hAnsi="Arial" w:cs="Arial"/>
          <w:sz w:val="24"/>
          <w:szCs w:val="24"/>
        </w:rPr>
        <w:t>Issued by</w:t>
      </w:r>
      <w:r w:rsidRPr="00A144C8">
        <w:rPr>
          <w:rFonts w:ascii="Arial" w:hAnsi="Arial" w:cs="Arial"/>
          <w:sz w:val="24"/>
          <w:szCs w:val="24"/>
        </w:rPr>
        <w:tab/>
      </w:r>
      <w:r w:rsidRPr="00A144C8">
        <w:rPr>
          <w:rFonts w:ascii="Arial" w:hAnsi="Arial" w:cs="Arial"/>
          <w:sz w:val="24"/>
          <w:szCs w:val="24"/>
        </w:rPr>
        <w:tab/>
        <w:t>: Codio</w:t>
      </w:r>
    </w:p>
    <w:p w14:paraId="0781492D" w14:textId="282864E9" w:rsidR="00A144C8" w:rsidRPr="00A144C8" w:rsidRDefault="00B25EB1" w:rsidP="00A144C8">
      <w:pPr>
        <w:rPr>
          <w:rFonts w:ascii="Arial" w:hAnsi="Arial" w:cs="Arial"/>
          <w:b/>
          <w:bCs/>
          <w:sz w:val="24"/>
          <w:szCs w:val="24"/>
        </w:rPr>
      </w:pPr>
      <w:bookmarkStart w:id="0" w:name="_Hlk195328260"/>
      <w:r>
        <w:rPr>
          <w:rFonts w:ascii="Arial" w:hAnsi="Arial" w:cs="Arial"/>
          <w:b/>
          <w:bCs/>
          <w:sz w:val="24"/>
          <w:szCs w:val="24"/>
        </w:rPr>
        <w:lastRenderedPageBreak/>
        <w:t>JAVA</w:t>
      </w:r>
      <w:r w:rsidR="00A144C8" w:rsidRPr="00A144C8">
        <w:rPr>
          <w:rFonts w:ascii="Arial" w:hAnsi="Arial" w:cs="Arial"/>
          <w:b/>
          <w:bCs/>
          <w:sz w:val="24"/>
          <w:szCs w:val="24"/>
        </w:rPr>
        <w:t xml:space="preserve"> PROGRAMMING</w:t>
      </w:r>
      <w:r>
        <w:rPr>
          <w:rFonts w:ascii="Arial" w:hAnsi="Arial" w:cs="Arial"/>
          <w:b/>
          <w:bCs/>
          <w:sz w:val="24"/>
          <w:szCs w:val="24"/>
        </w:rPr>
        <w:t>: OBJECT DESIGN</w:t>
      </w:r>
      <w:r w:rsidR="00A144C8" w:rsidRPr="00A144C8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A144C8" w:rsidRPr="00A144C8">
        <w:rPr>
          <w:rFonts w:ascii="Arial" w:hAnsi="Arial" w:cs="Arial"/>
          <w:b/>
          <w:bCs/>
          <w:sz w:val="24"/>
          <w:szCs w:val="24"/>
        </w:rPr>
        <w:t>CERTIFICATION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144C8" w:rsidRPr="00A144C8">
        <w:rPr>
          <w:rFonts w:ascii="Arial" w:hAnsi="Arial" w:cs="Arial"/>
          <w:b/>
          <w:bCs/>
          <w:sz w:val="24"/>
          <w:szCs w:val="24"/>
        </w:rPr>
        <w:tab/>
        <w:t xml:space="preserve">| </w:t>
      </w:r>
      <w:r w:rsidR="00A144C8" w:rsidRPr="00AE3512">
        <w:rPr>
          <w:rFonts w:ascii="Arial" w:hAnsi="Arial" w:cs="Arial"/>
          <w:sz w:val="24"/>
          <w:szCs w:val="24"/>
        </w:rPr>
        <w:t xml:space="preserve">Issued on </w:t>
      </w:r>
      <w:r w:rsidRPr="00AE3512">
        <w:rPr>
          <w:rFonts w:ascii="Arial" w:hAnsi="Arial" w:cs="Arial"/>
          <w:sz w:val="24"/>
          <w:szCs w:val="24"/>
        </w:rPr>
        <w:t>Nov</w:t>
      </w:r>
      <w:r w:rsidR="00A144C8" w:rsidRPr="00AE3512">
        <w:rPr>
          <w:rFonts w:ascii="Arial" w:hAnsi="Arial" w:cs="Arial"/>
          <w:sz w:val="24"/>
          <w:szCs w:val="24"/>
        </w:rPr>
        <w:t>,2024</w:t>
      </w:r>
    </w:p>
    <w:p w14:paraId="05E0EDD4" w14:textId="6CD45422" w:rsidR="00A144C8" w:rsidRPr="00A144C8" w:rsidRDefault="00A144C8" w:rsidP="00A144C8">
      <w:pPr>
        <w:rPr>
          <w:rFonts w:ascii="Arial" w:hAnsi="Arial" w:cs="Arial"/>
          <w:sz w:val="24"/>
          <w:szCs w:val="24"/>
        </w:rPr>
      </w:pPr>
      <w:r w:rsidRPr="00A144C8">
        <w:rPr>
          <w:rFonts w:ascii="Arial" w:hAnsi="Arial" w:cs="Arial"/>
          <w:sz w:val="24"/>
          <w:szCs w:val="24"/>
        </w:rPr>
        <w:t>Credential ID</w:t>
      </w:r>
      <w:r w:rsidRPr="00A144C8">
        <w:rPr>
          <w:rFonts w:ascii="Arial" w:hAnsi="Arial" w:cs="Arial"/>
          <w:sz w:val="24"/>
          <w:szCs w:val="24"/>
        </w:rPr>
        <w:tab/>
      </w:r>
      <w:r w:rsidRPr="00A144C8">
        <w:rPr>
          <w:rFonts w:ascii="Arial" w:hAnsi="Arial" w:cs="Arial"/>
          <w:sz w:val="24"/>
          <w:szCs w:val="24"/>
        </w:rPr>
        <w:tab/>
        <w:t xml:space="preserve">: </w:t>
      </w:r>
      <w:r w:rsidR="00B25EB1" w:rsidRPr="00B25EB1">
        <w:rPr>
          <w:rFonts w:ascii="Arial" w:hAnsi="Arial" w:cs="Arial"/>
          <w:sz w:val="24"/>
          <w:szCs w:val="24"/>
        </w:rPr>
        <w:t>43ad819700b14465b5bd1769086b9ec5</w:t>
      </w:r>
    </w:p>
    <w:p w14:paraId="4413EB67" w14:textId="23B4B2D3" w:rsidR="00A144C8" w:rsidRDefault="00A144C8" w:rsidP="00A144C8">
      <w:pPr>
        <w:rPr>
          <w:rFonts w:ascii="Arial" w:hAnsi="Arial" w:cs="Arial"/>
          <w:sz w:val="24"/>
          <w:szCs w:val="24"/>
        </w:rPr>
      </w:pPr>
      <w:r w:rsidRPr="00A144C8">
        <w:rPr>
          <w:rFonts w:ascii="Arial" w:hAnsi="Arial" w:cs="Arial"/>
          <w:sz w:val="24"/>
          <w:szCs w:val="24"/>
        </w:rPr>
        <w:t>Issued by</w:t>
      </w:r>
      <w:r w:rsidRPr="00A144C8">
        <w:rPr>
          <w:rFonts w:ascii="Arial" w:hAnsi="Arial" w:cs="Arial"/>
          <w:sz w:val="24"/>
          <w:szCs w:val="24"/>
        </w:rPr>
        <w:tab/>
      </w:r>
      <w:r w:rsidRPr="00A144C8">
        <w:rPr>
          <w:rFonts w:ascii="Arial" w:hAnsi="Arial" w:cs="Arial"/>
          <w:sz w:val="24"/>
          <w:szCs w:val="24"/>
        </w:rPr>
        <w:tab/>
        <w:t>: Codio</w:t>
      </w:r>
    </w:p>
    <w:p w14:paraId="43477217" w14:textId="7365A352" w:rsidR="00B25EB1" w:rsidRPr="00B25EB1" w:rsidRDefault="00B25EB1" w:rsidP="00B25E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WS CLOUD TECHNICAL </w:t>
      </w:r>
      <w:r w:rsidRPr="00B25EB1">
        <w:rPr>
          <w:rFonts w:ascii="Arial" w:hAnsi="Arial" w:cs="Arial"/>
          <w:b/>
          <w:bCs/>
          <w:sz w:val="24"/>
          <w:szCs w:val="24"/>
        </w:rPr>
        <w:t>ESSENTIALS CERTIFICATION</w:t>
      </w:r>
      <w:r w:rsidRPr="00B25EB1">
        <w:rPr>
          <w:rFonts w:ascii="Arial" w:hAnsi="Arial" w:cs="Arial"/>
          <w:b/>
          <w:bCs/>
          <w:sz w:val="24"/>
          <w:szCs w:val="24"/>
        </w:rPr>
        <w:tab/>
      </w:r>
      <w:r w:rsidRPr="00B25EB1">
        <w:rPr>
          <w:rFonts w:ascii="Arial" w:hAnsi="Arial" w:cs="Arial"/>
          <w:b/>
          <w:bCs/>
          <w:sz w:val="24"/>
          <w:szCs w:val="24"/>
        </w:rPr>
        <w:tab/>
      </w:r>
      <w:r w:rsidRPr="00B25EB1">
        <w:rPr>
          <w:rFonts w:ascii="Arial" w:hAnsi="Arial" w:cs="Arial"/>
          <w:b/>
          <w:bCs/>
          <w:sz w:val="24"/>
          <w:szCs w:val="24"/>
        </w:rPr>
        <w:tab/>
        <w:t xml:space="preserve">| </w:t>
      </w:r>
      <w:r w:rsidRPr="00AE3512">
        <w:rPr>
          <w:rFonts w:ascii="Arial" w:hAnsi="Arial" w:cs="Arial"/>
          <w:sz w:val="24"/>
          <w:szCs w:val="24"/>
        </w:rPr>
        <w:t>Issued on Nov,2024</w:t>
      </w:r>
    </w:p>
    <w:p w14:paraId="26F0BD8A" w14:textId="4B42B4D1" w:rsidR="00B25EB1" w:rsidRPr="00B25EB1" w:rsidRDefault="00B25EB1" w:rsidP="00B25EB1">
      <w:pPr>
        <w:rPr>
          <w:rFonts w:ascii="Arial" w:hAnsi="Arial" w:cs="Arial"/>
          <w:sz w:val="24"/>
          <w:szCs w:val="24"/>
        </w:rPr>
      </w:pPr>
      <w:r w:rsidRPr="00B25EB1">
        <w:rPr>
          <w:rFonts w:ascii="Arial" w:hAnsi="Arial" w:cs="Arial"/>
          <w:sz w:val="24"/>
          <w:szCs w:val="24"/>
        </w:rPr>
        <w:t>Credential ID</w:t>
      </w:r>
      <w:r w:rsidRPr="00B25EB1">
        <w:rPr>
          <w:rFonts w:ascii="Arial" w:hAnsi="Arial" w:cs="Arial"/>
          <w:sz w:val="24"/>
          <w:szCs w:val="24"/>
        </w:rPr>
        <w:tab/>
      </w:r>
      <w:r w:rsidRPr="00B25EB1">
        <w:rPr>
          <w:rFonts w:ascii="Arial" w:hAnsi="Arial" w:cs="Arial"/>
          <w:sz w:val="24"/>
          <w:szCs w:val="24"/>
        </w:rPr>
        <w:tab/>
        <w:t>: Zecb78af18fa4dd1a8aa656865006838</w:t>
      </w:r>
    </w:p>
    <w:p w14:paraId="6C522BFE" w14:textId="419CFD4B" w:rsidR="009815BC" w:rsidRPr="001A74AD" w:rsidRDefault="00B25EB1" w:rsidP="00704076">
      <w:pPr>
        <w:rPr>
          <w:rFonts w:ascii="Arial" w:hAnsi="Arial" w:cs="Arial"/>
          <w:sz w:val="24"/>
          <w:szCs w:val="24"/>
        </w:rPr>
      </w:pPr>
      <w:r w:rsidRPr="00B25EB1">
        <w:rPr>
          <w:rFonts w:ascii="Arial" w:hAnsi="Arial" w:cs="Arial"/>
          <w:sz w:val="24"/>
          <w:szCs w:val="24"/>
        </w:rPr>
        <w:t>Issued by</w:t>
      </w:r>
      <w:r w:rsidRPr="00B25EB1">
        <w:rPr>
          <w:rFonts w:ascii="Arial" w:hAnsi="Arial" w:cs="Arial"/>
          <w:sz w:val="24"/>
          <w:szCs w:val="24"/>
        </w:rPr>
        <w:tab/>
      </w:r>
      <w:r w:rsidRPr="00B25EB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aws</w:t>
      </w:r>
      <w:r w:rsidR="00704076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2BA691D" wp14:editId="118F4D8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14160" cy="274320"/>
                <wp:effectExtent l="0" t="0" r="1524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3" name="Rectangle: Top Corners Rounded 213"/>
                          <wps:cNvSpPr/>
                          <wps:spPr>
                            <a:xfrm>
                              <a:off x="0" y="-22860"/>
                              <a:ext cx="256794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4765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FB13" w14:textId="4222D246" w:rsidR="00140C56" w:rsidRPr="001E629F" w:rsidRDefault="00140C56" w:rsidP="00140C5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A691D" id="Group 61" o:spid="_x0000_s1057" style="position:absolute;margin-left:0;margin-top:15.2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KtkA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">
                <v:group id="Group 212" o:spid="_x0000_s105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Rectangle: Top Corners Rounded 213" o:spid="_x0000_s1059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    <v:stroke joinstyle="miter"/>
                    <v:path arrowok="t" o:connecttype="custom" o:connectlocs="92203,0;2475737,0;2567940,92203;2567940,251460;2567940,251460;0,251460;0,251460;0,92203;92203,0" o:connectangles="0,0,0,0,0,0,0,0,0"/>
                  </v:shape>
                  <v:line id="Straight Connector 214" o:spid="_x0000_s106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61" type="#_x0000_t202" style="position:absolute;left:838;width:247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2E15FB13" w14:textId="4222D246" w:rsidR="00140C56" w:rsidRPr="001E629F" w:rsidRDefault="00140C56" w:rsidP="00140C5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E79EA" w14:textId="77777777" w:rsidR="00704076" w:rsidRDefault="00704076" w:rsidP="0070407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70627D9" w14:textId="545C84C6" w:rsidR="00704076" w:rsidRPr="00704076" w:rsidRDefault="00704076" w:rsidP="0070407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4076">
        <w:rPr>
          <w:rFonts w:ascii="Arial" w:hAnsi="Arial" w:cs="Arial"/>
          <w:sz w:val="24"/>
          <w:szCs w:val="24"/>
        </w:rPr>
        <w:t>Participated in Hackathon – Sri Vishnu Engineering College</w:t>
      </w:r>
    </w:p>
    <w:p w14:paraId="43400317" w14:textId="1AB3BC5F" w:rsidR="00704076" w:rsidRPr="00704076" w:rsidRDefault="00704076" w:rsidP="0070407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04076">
        <w:rPr>
          <w:rFonts w:ascii="Arial" w:hAnsi="Arial" w:cs="Arial"/>
          <w:sz w:val="24"/>
          <w:szCs w:val="24"/>
        </w:rPr>
        <w:t xml:space="preserve">Hack With Vizag 2.0 </w:t>
      </w:r>
      <w:r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– NSRIT participant</w:t>
      </w:r>
    </w:p>
    <w:p w14:paraId="265CD6E0" w14:textId="412745F6" w:rsidR="00704076" w:rsidRPr="00704076" w:rsidRDefault="00704076" w:rsidP="0070407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cured 2nd Prize – Smart India Hackathon 2023 (Internal at NSRIT)</w:t>
      </w:r>
    </w:p>
    <w:p w14:paraId="2DBC626F" w14:textId="1FD81EEE" w:rsidR="00704076" w:rsidRPr="00704076" w:rsidRDefault="00704076" w:rsidP="0070407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ck With Nellore participant – Audisankara College of Engineering &amp; Technology</w:t>
      </w:r>
    </w:p>
    <w:p w14:paraId="71371380" w14:textId="7435451C" w:rsidR="009D3219" w:rsidRDefault="00704076" w:rsidP="0070407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tended IoT Workshop – NSRIT</w:t>
      </w:r>
      <w:r w:rsidR="00575442"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575442" w:rsidRPr="0070407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3E7DD93D" w14:textId="1FB1144C" w:rsidR="009D3219" w:rsidRPr="009D3219" w:rsidRDefault="009D3219" w:rsidP="009D321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D321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ertified in Python (Basics) – HackerRank</w:t>
      </w:r>
    </w:p>
    <w:p w14:paraId="5D858BD1" w14:textId="3945D968" w:rsidR="001A74AD" w:rsidRPr="009D3219" w:rsidRDefault="009D3219" w:rsidP="009D321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D321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partment Topper – secured highest academic percentage in the department</w:t>
      </w:r>
      <w:r w:rsidRPr="00704076">
        <w:rPr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8A2034" wp14:editId="0B2B8462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614160" cy="274320"/>
                <wp:effectExtent l="0" t="0" r="15240" b="1143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9" name="Rectangle: Top Corners Rounded 219"/>
                          <wps:cNvSpPr/>
                          <wps:spPr>
                            <a:xfrm>
                              <a:off x="0" y="-22860"/>
                              <a:ext cx="29184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7508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4AC81" w14:textId="5D43C3F9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XTRA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A2034" id="Group 216" o:spid="_x0000_s1062" style="position:absolute;left:0;text-align:left;margin-left:0;margin-top:18.55pt;width:520.8pt;height:21.6pt;z-index:251715584;mso-position-horizontal:center;mso-position-horizontal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">
                <v:group id="Group 218" o:spid="_x0000_s106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Rectangle: Top Corners Rounded 219" o:spid="_x0000_s1064" style="position:absolute;top:-228;width:29184;height:2514;visibility:visible;mso-wrap-style:square;v-text-anchor:middle" coordsize="2918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" path="m92203,l2826257,v50922,,92203,41281,92203,92203l2918460,251460r,l,251460r,l,92203c,41281,41281,,92203,xe" fillcolor="#5a5a5a [2109]" stroked="f" strokeweight="1pt">
                    <v:stroke joinstyle="miter"/>
                    <v:path arrowok="t" o:connecttype="custom" o:connectlocs="92203,0;2826257,0;2918460,92203;2918460,251460;2918460,251460;0,251460;0,251460;0,92203;92203,0" o:connectangles="0,0,0,0,0,0,0,0,0"/>
                  </v:shape>
                  <v:line id="Straight Connector 220" o:spid="_x0000_s106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" strokecolor="#5a5a5a [2109]" strokeweight="1.5pt">
                    <v:stroke joinstyle="miter"/>
                  </v:line>
                </v:group>
                <v:shape id="Text Box 2" o:spid="_x0000_s1066" type="#_x0000_t202" style="position:absolute;left:838;width:2750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20E4AC81" w14:textId="5D43C3F9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XTRA CURRICULAR ACTIVI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047410" w14:textId="3E0D1453" w:rsidR="00575442" w:rsidRPr="001A74AD" w:rsidRDefault="00575442" w:rsidP="001A74AD">
      <w:pPr>
        <w:rPr>
          <w:rFonts w:ascii="Arial" w:hAnsi="Arial" w:cs="Arial"/>
        </w:rPr>
      </w:pPr>
    </w:p>
    <w:p w14:paraId="2E1DCEA8" w14:textId="7EF968CB" w:rsidR="00AE3512" w:rsidRPr="00AE3512" w:rsidRDefault="00AE3512" w:rsidP="00AE351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in Coordinator – Technimble event; handled planning and execution</w:t>
      </w:r>
    </w:p>
    <w:p w14:paraId="04EC2DDC" w14:textId="2F377E6A" w:rsidR="00AE3512" w:rsidRPr="00AE3512" w:rsidRDefault="00AE3512" w:rsidP="00AE351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in Coordinator – Enchanting event; drove high student engagement</w:t>
      </w:r>
    </w:p>
    <w:p w14:paraId="11613BD9" w14:textId="7AFE78F2" w:rsidR="00AE3512" w:rsidRPr="00AE3512" w:rsidRDefault="00AE3512" w:rsidP="00AE351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esident – Cultural Club, NSRIT; led diverse cultural initiatives</w:t>
      </w:r>
    </w:p>
    <w:p w14:paraId="257CBF33" w14:textId="04061F68" w:rsidR="00AE3512" w:rsidRPr="00AE3512" w:rsidRDefault="00AE3512" w:rsidP="00AE351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Representative (2 years) – ensured smooth communication and peer representation</w:t>
      </w:r>
    </w:p>
    <w:p w14:paraId="00C917C7" w14:textId="0ED3F850" w:rsidR="00AE3512" w:rsidRPr="00AE3512" w:rsidRDefault="00AE3512" w:rsidP="00AE351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istrict-level Basketball Player – represented </w:t>
      </w:r>
      <w:r w:rsidR="006A1BD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chool</w:t>
      </w:r>
      <w:r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n tournaments</w:t>
      </w:r>
    </w:p>
    <w:p w14:paraId="2A104F0F" w14:textId="424970AE" w:rsidR="001128B2" w:rsidRDefault="009D3219" w:rsidP="009D321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9C67A03" wp14:editId="34619CC6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614160" cy="274320"/>
                <wp:effectExtent l="0" t="0" r="15240" b="1143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34" name="Rectangle: Top Corners Rounded 234"/>
                          <wps:cNvSpPr/>
                          <wps:spPr>
                            <a:xfrm>
                              <a:off x="0" y="-22860"/>
                              <a:ext cx="197358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9431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B0C78" w14:textId="5C475D5B" w:rsidR="001128B2" w:rsidRPr="001E629F" w:rsidRDefault="001128B2" w:rsidP="001128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OBBIES / INTER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67A03" id="Group 232" o:spid="_x0000_s1067" style="position:absolute;left:0;text-align:left;margin-left:0;margin-top:19.05pt;width:520.8pt;height:21.6pt;z-index:251721728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">
                <v:group id="Group 233" o:spid="_x0000_s106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Rectangle: Top Corners Rounded 234" o:spid="_x0000_s1069" style="position:absolute;top:-228;width:19735;height:2514;visibility:visible;mso-wrap-style:square;v-text-anchor:middle" coordsize="19735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" path="m92203,l1881377,v50922,,92203,41281,92203,92203l1973580,251460r,l,251460r,l,92203c,41281,41281,,92203,xe" fillcolor="#5a5a5a [2109]" stroked="f" strokeweight="1pt">
                    <v:stroke joinstyle="miter"/>
                    <v:path arrowok="t" o:connecttype="custom" o:connectlocs="92203,0;1881377,0;1973580,92203;1973580,251460;1973580,251460;0,251460;0,251460;0,92203;92203,0" o:connectangles="0,0,0,0,0,0,0,0,0"/>
                  </v:shape>
                  <v:line id="Straight Connector 235" o:spid="_x0000_s107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71" type="#_x0000_t202" style="position:absolute;left:838;width:194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CEB0C78" w14:textId="5C475D5B" w:rsidR="001128B2" w:rsidRPr="001E629F" w:rsidRDefault="001128B2" w:rsidP="001128B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OBBIES / INTERE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512" w:rsidRPr="00AE351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ctive NSS Member – contributed to social and community-driven projects</w:t>
      </w:r>
    </w:p>
    <w:p w14:paraId="2D379DE7" w14:textId="49B18268" w:rsidR="001128B2" w:rsidRDefault="001128B2" w:rsidP="001128B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7CA0268B" w14:textId="57B4A296" w:rsidR="001128B2" w:rsidRPr="001A74AD" w:rsidRDefault="00CF7CF0" w:rsidP="001128B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ve p</w:t>
      </w:r>
      <w:r w:rsidR="00D55A22">
        <w:rPr>
          <w:rFonts w:ascii="Arial" w:hAnsi="Arial" w:cs="Arial"/>
          <w:color w:val="000000"/>
        </w:rPr>
        <w:t xml:space="preserve">articipating in </w:t>
      </w:r>
      <w:r>
        <w:rPr>
          <w:rFonts w:ascii="Arial" w:hAnsi="Arial" w:cs="Arial"/>
          <w:color w:val="000000"/>
        </w:rPr>
        <w:t>hackathons</w:t>
      </w:r>
      <w:r w:rsidR="00D55A22">
        <w:rPr>
          <w:rFonts w:ascii="Arial" w:hAnsi="Arial" w:cs="Arial"/>
          <w:color w:val="000000"/>
        </w:rPr>
        <w:t xml:space="preserve"> </w:t>
      </w:r>
    </w:p>
    <w:p w14:paraId="26F3948A" w14:textId="71E16FBC" w:rsidR="001128B2" w:rsidRPr="001A74AD" w:rsidRDefault="00CF7CF0" w:rsidP="001128B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etry Writing</w:t>
      </w:r>
    </w:p>
    <w:p w14:paraId="6996374A" w14:textId="52D19AF7" w:rsidR="001128B2" w:rsidRPr="001A74AD" w:rsidRDefault="00CF7CF0" w:rsidP="001128B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king</w:t>
      </w:r>
    </w:p>
    <w:p w14:paraId="42D404D3" w14:textId="68EF4C16" w:rsidR="001128B2" w:rsidRPr="001A74AD" w:rsidRDefault="0011622E" w:rsidP="001128B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ding</w:t>
      </w:r>
    </w:p>
    <w:p w14:paraId="672A8753" w14:textId="38D2CB6C" w:rsidR="001128B2" w:rsidRDefault="0011622E" w:rsidP="001128B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ening to Music</w:t>
      </w:r>
    </w:p>
    <w:p w14:paraId="71F526BC" w14:textId="612207C7" w:rsidR="0049561C" w:rsidRPr="004B3A25" w:rsidRDefault="00CF7CF0" w:rsidP="004B3A2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awing</w:t>
      </w:r>
    </w:p>
    <w:p w14:paraId="27522DFA" w14:textId="0099C99E" w:rsidR="004443DD" w:rsidRPr="001A74AD" w:rsidRDefault="005B24BB" w:rsidP="00B2436D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84F8C9" wp14:editId="2B733B4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14160" cy="274320"/>
                <wp:effectExtent l="0" t="0" r="15240" b="114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24" name="Rectangle: Top Corners Rounded 224"/>
                          <wps:cNvSpPr/>
                          <wps:spPr>
                            <a:xfrm>
                              <a:off x="0" y="-22860"/>
                              <a:ext cx="190500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60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72D1" w14:textId="339F4225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4F8C9" id="Group 222" o:spid="_x0000_s1072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">
                <v:group id="Group 223" o:spid="_x0000_s107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Rectangle: Top Corners Rounded 224" o:spid="_x0000_s1074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    <v:stroke joinstyle="miter"/>
                    <v:path arrowok="t" o:connecttype="custom" o:connectlocs="92203,0;1812797,0;1905000,92203;1905000,251460;1905000,251460;0,251460;0,251460;0,92203;92203,0" o:connectangles="0,0,0,0,0,0,0,0,0"/>
                  </v:shape>
                  <v:line id="Straight Connector 225" o:spid="_x0000_s107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76" type="#_x0000_t202" style="position:absolute;left:838;width:17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665C72D1" w14:textId="339F4225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66E2B" w14:textId="77777777" w:rsidR="00B2436D" w:rsidRPr="001A74A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D88037E" w14:textId="10B2DAFC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color w:val="000000"/>
        </w:rPr>
        <w:t>Ko</w:t>
      </w:r>
      <w:r w:rsidR="00E971F2">
        <w:rPr>
          <w:rFonts w:ascii="Arial" w:hAnsi="Arial" w:cs="Arial"/>
          <w:color w:val="000000"/>
        </w:rPr>
        <w:t>yya SrinuvasuReddy</w:t>
      </w:r>
    </w:p>
    <w:p w14:paraId="53326428" w14:textId="0C12A441"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color w:val="000000"/>
        </w:rPr>
        <w:t>1</w:t>
      </w:r>
      <w:r w:rsidR="00E971F2">
        <w:rPr>
          <w:rFonts w:ascii="Arial" w:hAnsi="Arial" w:cs="Arial"/>
          <w:color w:val="000000"/>
        </w:rPr>
        <w:t>1</w:t>
      </w:r>
      <w:r w:rsidRPr="001A74AD">
        <w:rPr>
          <w:rFonts w:ascii="Arial" w:hAnsi="Arial" w:cs="Arial"/>
          <w:color w:val="000000"/>
          <w:vertAlign w:val="superscript"/>
        </w:rPr>
        <w:t>th</w:t>
      </w:r>
      <w:r w:rsidRPr="001A74AD">
        <w:rPr>
          <w:rFonts w:ascii="Arial" w:hAnsi="Arial" w:cs="Arial"/>
          <w:color w:val="000000"/>
        </w:rPr>
        <w:t xml:space="preserve"> </w:t>
      </w:r>
      <w:r w:rsidR="00E971F2">
        <w:rPr>
          <w:rFonts w:ascii="Arial" w:hAnsi="Arial" w:cs="Arial"/>
          <w:color w:val="000000"/>
        </w:rPr>
        <w:t xml:space="preserve">March </w:t>
      </w:r>
      <w:r w:rsidRPr="001A74AD">
        <w:rPr>
          <w:rFonts w:ascii="Arial" w:hAnsi="Arial" w:cs="Arial"/>
          <w:color w:val="000000"/>
        </w:rPr>
        <w:t>200</w:t>
      </w:r>
      <w:r w:rsidR="00E971F2">
        <w:rPr>
          <w:rFonts w:ascii="Arial" w:hAnsi="Arial" w:cs="Arial"/>
          <w:color w:val="000000"/>
        </w:rPr>
        <w:t>4</w:t>
      </w:r>
    </w:p>
    <w:p w14:paraId="4DDD3100" w14:textId="237D3672" w:rsidR="000A3B13" w:rsidRP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14:paraId="632DDEBA" w14:textId="267F3225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color w:val="000000"/>
        </w:rPr>
        <w:t> </w:t>
      </w:r>
      <w:r w:rsidRPr="001A74AD">
        <w:rPr>
          <w:rFonts w:ascii="Arial" w:hAnsi="Arial" w:cs="Arial"/>
          <w:color w:val="000000"/>
        </w:rPr>
        <w:tab/>
        <w:t xml:space="preserve">D/no- </w:t>
      </w:r>
      <w:r w:rsidR="00D55A22">
        <w:rPr>
          <w:rFonts w:ascii="Arial" w:hAnsi="Arial" w:cs="Arial"/>
          <w:color w:val="000000"/>
        </w:rPr>
        <w:t>1</w:t>
      </w:r>
      <w:r w:rsidR="005459E0">
        <w:rPr>
          <w:rFonts w:ascii="Arial" w:hAnsi="Arial" w:cs="Arial"/>
          <w:color w:val="000000"/>
        </w:rPr>
        <w:t>-27</w:t>
      </w:r>
      <w:r w:rsidRPr="001A74AD">
        <w:rPr>
          <w:rFonts w:ascii="Arial" w:hAnsi="Arial" w:cs="Arial"/>
          <w:color w:val="000000"/>
        </w:rPr>
        <w:t>,</w:t>
      </w:r>
      <w:r w:rsidR="00D55A22">
        <w:rPr>
          <w:rFonts w:ascii="Arial" w:hAnsi="Arial" w:cs="Arial"/>
          <w:color w:val="000000"/>
        </w:rPr>
        <w:t xml:space="preserve"> Mulakuddu </w:t>
      </w:r>
      <w:r w:rsidRPr="001A74AD">
        <w:rPr>
          <w:rFonts w:ascii="Arial" w:hAnsi="Arial" w:cs="Arial"/>
          <w:color w:val="000000"/>
        </w:rPr>
        <w:t xml:space="preserve">(Village), </w:t>
      </w:r>
    </w:p>
    <w:p w14:paraId="71C681B9" w14:textId="3197C304"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="00D55A22">
        <w:rPr>
          <w:rFonts w:ascii="Arial" w:hAnsi="Arial" w:cs="Arial"/>
          <w:color w:val="000000"/>
        </w:rPr>
        <w:t>Bheemunipatnam</w:t>
      </w:r>
      <w:r w:rsidRPr="001A74AD">
        <w:rPr>
          <w:rFonts w:ascii="Arial" w:hAnsi="Arial" w:cs="Arial"/>
          <w:color w:val="000000"/>
        </w:rPr>
        <w:t xml:space="preserve">(Mandal), </w:t>
      </w:r>
      <w:r w:rsidR="00D55A22">
        <w:rPr>
          <w:rFonts w:ascii="Arial" w:hAnsi="Arial" w:cs="Arial"/>
          <w:color w:val="000000"/>
        </w:rPr>
        <w:t>Vishakapatnam</w:t>
      </w:r>
      <w:r w:rsidRPr="001A74AD">
        <w:rPr>
          <w:rFonts w:ascii="Arial" w:hAnsi="Arial" w:cs="Arial"/>
          <w:color w:val="000000"/>
        </w:rPr>
        <w:t xml:space="preserve"> (District), </w:t>
      </w:r>
    </w:p>
    <w:p w14:paraId="676B9595" w14:textId="24C245AF" w:rsidR="00B2436D" w:rsidRDefault="005B24BB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6111971" wp14:editId="238372BC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614160" cy="274320"/>
                <wp:effectExtent l="0" t="0" r="15240" b="1143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29" name="Rectangle: Top Corners Rounded 229"/>
                          <wps:cNvSpPr/>
                          <wps:spPr>
                            <a:xfrm>
                              <a:off x="0" y="-22860"/>
                              <a:ext cx="14706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379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A28C4" w14:textId="5CD493C2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11971" id="Group 227" o:spid="_x0000_s1077" style="position:absolute;margin-left:0;margin-top:7.15pt;width:520.8pt;height:21.6pt;z-index:251719680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">
                <v:group id="Group 228" o:spid="_x0000_s107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Rectangle: Top Corners Rounded 229" o:spid="_x0000_s1079" style="position:absolute;top:-228;width:14706;height:2514;visibility:visible;mso-wrap-style:square;v-text-anchor:middle" coordsize="1470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" path="m92203,l1378457,v50922,,92203,41281,92203,92203l1470660,251460r,l,251460r,l,92203c,41281,41281,,92203,xe" fillcolor="#5a5a5a [2109]" stroked="f" strokeweight="1pt">
                    <v:stroke joinstyle="miter"/>
                    <v:path arrowok="t" o:connecttype="custom" o:connectlocs="92203,0;1378457,0;1470660,92203;1470660,251460;1470660,251460;0,251460;0,251460;0,92203;92203,0" o:connectangles="0,0,0,0,0,0,0,0,0"/>
                  </v:shape>
                  <v:line id="Straight Connector 230" o:spid="_x0000_s108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" strokecolor="#5a5a5a [2109]" strokeweight="1.5pt">
                    <v:stroke joinstyle="miter"/>
                  </v:line>
                </v:group>
                <v:shape id="Text Box 2" o:spid="_x0000_s1081" type="#_x0000_t202" style="position:absolute;left:838;width:1379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F1A28C4" w14:textId="5CD493C2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ECLA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36D" w:rsidRPr="001A74AD">
        <w:rPr>
          <w:rFonts w:ascii="Arial" w:hAnsi="Arial" w:cs="Arial"/>
          <w:color w:val="000000"/>
        </w:rPr>
        <w:t>                           </w:t>
      </w:r>
      <w:r w:rsidR="00B2436D" w:rsidRPr="001A74AD">
        <w:rPr>
          <w:rFonts w:ascii="Arial" w:hAnsi="Arial" w:cs="Arial"/>
          <w:color w:val="000000"/>
        </w:rPr>
        <w:tab/>
      </w:r>
      <w:r w:rsidR="00B2436D"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="00B2436D" w:rsidRPr="001A74AD">
        <w:rPr>
          <w:rFonts w:ascii="Arial" w:hAnsi="Arial" w:cs="Arial"/>
          <w:color w:val="000000"/>
        </w:rPr>
        <w:t>Andhra Pradesh (State), Pin code: 53</w:t>
      </w:r>
      <w:r w:rsidR="00D55A22">
        <w:rPr>
          <w:rFonts w:ascii="Arial" w:hAnsi="Arial" w:cs="Arial"/>
          <w:color w:val="000000"/>
        </w:rPr>
        <w:t>1162</w:t>
      </w:r>
      <w:r w:rsidR="00B2436D" w:rsidRPr="001A74AD">
        <w:rPr>
          <w:rFonts w:ascii="Arial" w:hAnsi="Arial" w:cs="Arial"/>
          <w:color w:val="000000"/>
        </w:rPr>
        <w:t>.</w:t>
      </w:r>
    </w:p>
    <w:p w14:paraId="5770BB96" w14:textId="560B52AD" w:rsidR="004443DD" w:rsidRPr="001A74AD" w:rsidRDefault="004443DD" w:rsidP="0053574B">
      <w:pPr>
        <w:rPr>
          <w:rFonts w:ascii="Arial" w:hAnsi="Arial" w:cs="Arial"/>
          <w:b/>
          <w:bCs/>
        </w:rPr>
      </w:pPr>
    </w:p>
    <w:p w14:paraId="6E3E5C72" w14:textId="78B37EB8" w:rsidR="004B3A25" w:rsidRPr="005459E0" w:rsidRDefault="001A74AD" w:rsidP="005459E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1A74AD">
        <w:rPr>
          <w:rFonts w:ascii="Arial" w:hAnsi="Arial" w:cs="Arial"/>
          <w:color w:val="202124"/>
        </w:rPr>
        <w:t>I hereby declare that all the information provided above is accurate to the best of my knowledge.</w:t>
      </w:r>
    </w:p>
    <w:p w14:paraId="334A2746" w14:textId="77777777" w:rsidR="004B3A25" w:rsidRDefault="004B3A25" w:rsidP="0053574B">
      <w:pPr>
        <w:rPr>
          <w:rFonts w:ascii="Arial" w:hAnsi="Arial" w:cs="Arial"/>
          <w:b/>
          <w:bCs/>
        </w:rPr>
      </w:pPr>
    </w:p>
    <w:p w14:paraId="5D276FE0" w14:textId="77777777" w:rsidR="009D3219" w:rsidRDefault="009D3219" w:rsidP="0053574B">
      <w:pPr>
        <w:rPr>
          <w:rFonts w:ascii="Arial" w:hAnsi="Arial" w:cs="Arial"/>
          <w:b/>
          <w:bCs/>
        </w:rPr>
      </w:pPr>
    </w:p>
    <w:p w14:paraId="407A23E0" w14:textId="6DD7AE36" w:rsidR="001A74AD" w:rsidRDefault="00BE04AB" w:rsidP="0053574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 w:rsidR="006A1BDC">
        <w:rPr>
          <w:rFonts w:ascii="Arial" w:hAnsi="Arial" w:cs="Arial"/>
        </w:rPr>
        <w:t>12</w:t>
      </w:r>
      <w:r w:rsidRPr="00BE04AB">
        <w:rPr>
          <w:rFonts w:ascii="Arial" w:hAnsi="Arial" w:cs="Arial"/>
        </w:rPr>
        <w:t>/0</w:t>
      </w:r>
      <w:r w:rsidR="00D55A22">
        <w:rPr>
          <w:rFonts w:ascii="Arial" w:hAnsi="Arial" w:cs="Arial"/>
        </w:rPr>
        <w:t>4</w:t>
      </w:r>
      <w:r w:rsidRPr="00BE04AB">
        <w:rPr>
          <w:rFonts w:ascii="Arial" w:hAnsi="Arial" w:cs="Arial"/>
        </w:rPr>
        <w:t>/202</w:t>
      </w:r>
      <w:r w:rsidR="00D55A2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E971F2">
        <w:rPr>
          <w:rFonts w:ascii="Arial" w:hAnsi="Arial" w:cs="Arial"/>
        </w:rPr>
        <w:t>K.</w:t>
      </w:r>
      <w:r w:rsidR="006A1BDC">
        <w:rPr>
          <w:rFonts w:ascii="Arial" w:hAnsi="Arial" w:cs="Arial"/>
        </w:rPr>
        <w:t xml:space="preserve"> SRAVANTHI)</w:t>
      </w:r>
    </w:p>
    <w:p w14:paraId="7D5A68C3" w14:textId="4A8D1C6C" w:rsidR="00A36B25" w:rsidRPr="001A74AD" w:rsidRDefault="00BE04AB" w:rsidP="0053574B">
      <w:pPr>
        <w:rPr>
          <w:rFonts w:ascii="Arial" w:hAnsi="Arial" w:cs="Arial"/>
          <w:b/>
          <w:bCs/>
        </w:rPr>
      </w:pPr>
      <w:r w:rsidRPr="00BE04AB">
        <w:rPr>
          <w:rFonts w:ascii="Arial" w:hAnsi="Arial" w:cs="Arial"/>
          <w:b/>
          <w:bCs/>
        </w:rPr>
        <w:t>Place:</w:t>
      </w:r>
      <w:r>
        <w:rPr>
          <w:rFonts w:ascii="Arial" w:hAnsi="Arial" w:cs="Arial"/>
        </w:rPr>
        <w:t xml:space="preserve"> </w:t>
      </w:r>
      <w:r w:rsidR="009D3219">
        <w:rPr>
          <w:rFonts w:ascii="Arial" w:hAnsi="Arial" w:cs="Arial"/>
        </w:rPr>
        <w:t>V</w:t>
      </w:r>
      <w:r w:rsidR="00D55A22">
        <w:rPr>
          <w:rFonts w:ascii="Arial" w:hAnsi="Arial" w:cs="Arial"/>
        </w:rPr>
        <w:t>isak</w:t>
      </w:r>
      <w:r w:rsidR="009D3219">
        <w:rPr>
          <w:rFonts w:ascii="Arial" w:hAnsi="Arial" w:cs="Arial"/>
        </w:rPr>
        <w:t>h</w:t>
      </w:r>
      <w:r w:rsidR="00D55A22">
        <w:rPr>
          <w:rFonts w:ascii="Arial" w:hAnsi="Arial" w:cs="Arial"/>
        </w:rPr>
        <w:t>ap</w:t>
      </w:r>
      <w:r w:rsidR="009D3219">
        <w:rPr>
          <w:rFonts w:ascii="Arial" w:hAnsi="Arial" w:cs="Arial"/>
        </w:rPr>
        <w:t>a</w:t>
      </w:r>
      <w:r w:rsidR="00D55A22">
        <w:rPr>
          <w:rFonts w:ascii="Arial" w:hAnsi="Arial" w:cs="Arial"/>
        </w:rPr>
        <w:t xml:space="preserve">tna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3219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Signature</w:t>
      </w:r>
    </w:p>
    <w:sectPr w:rsidR="00A36B25" w:rsidRPr="001A74AD" w:rsidSect="0024739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F12282"/>
    <w:multiLevelType w:val="hybridMultilevel"/>
    <w:tmpl w:val="2F4E4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227884">
    <w:abstractNumId w:val="3"/>
  </w:num>
  <w:num w:numId="2" w16cid:durableId="599604821">
    <w:abstractNumId w:val="0"/>
  </w:num>
  <w:num w:numId="3" w16cid:durableId="989865475">
    <w:abstractNumId w:val="4"/>
  </w:num>
  <w:num w:numId="4" w16cid:durableId="2083137705">
    <w:abstractNumId w:val="1"/>
  </w:num>
  <w:num w:numId="5" w16cid:durableId="119789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58"/>
    <w:rsid w:val="00004D08"/>
    <w:rsid w:val="0005600A"/>
    <w:rsid w:val="00093DF6"/>
    <w:rsid w:val="000A3B13"/>
    <w:rsid w:val="000D4A25"/>
    <w:rsid w:val="001128B2"/>
    <w:rsid w:val="0011622E"/>
    <w:rsid w:val="00136C47"/>
    <w:rsid w:val="00140C56"/>
    <w:rsid w:val="00171AB8"/>
    <w:rsid w:val="001951B9"/>
    <w:rsid w:val="001A74AD"/>
    <w:rsid w:val="001E560A"/>
    <w:rsid w:val="001E629F"/>
    <w:rsid w:val="001E7782"/>
    <w:rsid w:val="0024739F"/>
    <w:rsid w:val="002522FD"/>
    <w:rsid w:val="00265AF3"/>
    <w:rsid w:val="00293A53"/>
    <w:rsid w:val="002C1DD7"/>
    <w:rsid w:val="00302242"/>
    <w:rsid w:val="0031005E"/>
    <w:rsid w:val="003F0EBE"/>
    <w:rsid w:val="003F24C4"/>
    <w:rsid w:val="0044252B"/>
    <w:rsid w:val="004443DD"/>
    <w:rsid w:val="00457BFE"/>
    <w:rsid w:val="0049561C"/>
    <w:rsid w:val="00497CF0"/>
    <w:rsid w:val="004B3A25"/>
    <w:rsid w:val="004C2CFB"/>
    <w:rsid w:val="0053574B"/>
    <w:rsid w:val="005459E0"/>
    <w:rsid w:val="00575442"/>
    <w:rsid w:val="005B24BB"/>
    <w:rsid w:val="005B5E46"/>
    <w:rsid w:val="0062377E"/>
    <w:rsid w:val="00640B10"/>
    <w:rsid w:val="00657E4E"/>
    <w:rsid w:val="006A1BDC"/>
    <w:rsid w:val="006E60F8"/>
    <w:rsid w:val="007024D8"/>
    <w:rsid w:val="00704076"/>
    <w:rsid w:val="007738A7"/>
    <w:rsid w:val="007B4045"/>
    <w:rsid w:val="008301EB"/>
    <w:rsid w:val="0084608E"/>
    <w:rsid w:val="009542C6"/>
    <w:rsid w:val="009568EE"/>
    <w:rsid w:val="00961C37"/>
    <w:rsid w:val="009815BC"/>
    <w:rsid w:val="009C1D20"/>
    <w:rsid w:val="009D3219"/>
    <w:rsid w:val="00A144C8"/>
    <w:rsid w:val="00A22690"/>
    <w:rsid w:val="00A3446D"/>
    <w:rsid w:val="00A36B25"/>
    <w:rsid w:val="00A7365D"/>
    <w:rsid w:val="00AC4D94"/>
    <w:rsid w:val="00AE3512"/>
    <w:rsid w:val="00B2436D"/>
    <w:rsid w:val="00B25EB1"/>
    <w:rsid w:val="00B33558"/>
    <w:rsid w:val="00B56F8E"/>
    <w:rsid w:val="00BC5FC7"/>
    <w:rsid w:val="00BE04AB"/>
    <w:rsid w:val="00BF2ECC"/>
    <w:rsid w:val="00C62DE8"/>
    <w:rsid w:val="00CA284D"/>
    <w:rsid w:val="00CB1318"/>
    <w:rsid w:val="00CE056E"/>
    <w:rsid w:val="00CF7CF0"/>
    <w:rsid w:val="00D55A22"/>
    <w:rsid w:val="00D621A0"/>
    <w:rsid w:val="00DC3B34"/>
    <w:rsid w:val="00DD55C1"/>
    <w:rsid w:val="00E1323A"/>
    <w:rsid w:val="00E971F2"/>
    <w:rsid w:val="00EA4FD4"/>
    <w:rsid w:val="00EF0B90"/>
    <w:rsid w:val="00F51BF2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F9F"/>
  <w15:chartTrackingRefBased/>
  <w15:docId w15:val="{C45AF76D-CAE9-499D-B911-543E637A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avanthi-reddy-93a73728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yyasravanthi12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sravskoyya123/event-registration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avskoyya123/faceliivenes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ravskoyya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Kumar Devarasetti</dc:creator>
  <cp:keywords/>
  <dc:description/>
  <cp:lastModifiedBy>Sanyasi Naidu Kalla</cp:lastModifiedBy>
  <cp:revision>6</cp:revision>
  <cp:lastPrinted>2025-04-12T11:40:00Z</cp:lastPrinted>
  <dcterms:created xsi:type="dcterms:W3CDTF">2025-04-11T22:57:00Z</dcterms:created>
  <dcterms:modified xsi:type="dcterms:W3CDTF">2025-04-12T11:47:00Z</dcterms:modified>
</cp:coreProperties>
</file>